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7" w:rsidRDefault="00ED3087" w:rsidP="004852EE">
      <w:pPr>
        <w:jc w:val="left"/>
        <w:rPr>
          <w:rFonts w:ascii="黑体" w:eastAsia="黑体" w:hAnsi="黑体" w:cs="方正小标宋简体"/>
          <w:sz w:val="32"/>
          <w:szCs w:val="32"/>
        </w:rPr>
      </w:pPr>
      <w:bookmarkStart w:id="0" w:name="_GoBack"/>
      <w:r w:rsidRPr="00ED3087">
        <w:rPr>
          <w:rFonts w:ascii="黑体" w:eastAsia="黑体" w:hAnsi="黑体" w:cs="方正小标宋简体" w:hint="eastAsia"/>
          <w:sz w:val="32"/>
          <w:szCs w:val="32"/>
        </w:rPr>
        <w:t>附件</w:t>
      </w:r>
      <w:r w:rsidR="00C50EAB">
        <w:rPr>
          <w:rFonts w:ascii="黑体" w:eastAsia="黑体" w:hAnsi="黑体" w:cs="方正小标宋简体" w:hint="eastAsia"/>
          <w:sz w:val="32"/>
          <w:szCs w:val="32"/>
        </w:rPr>
        <w:t>1</w:t>
      </w:r>
    </w:p>
    <w:bookmarkEnd w:id="0"/>
    <w:p w:rsidR="00DD58F9" w:rsidRDefault="00DD3D5A" w:rsidP="00DD3D5A">
      <w:pPr>
        <w:spacing w:line="620" w:lineRule="exact"/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  <w:r w:rsidRPr="00DD3D5A">
        <w:rPr>
          <w:rFonts w:ascii="方正小标宋简体" w:eastAsia="方正小标宋简体" w:hAnsi="仿宋" w:hint="eastAsia"/>
          <w:kern w:val="0"/>
          <w:sz w:val="44"/>
          <w:szCs w:val="44"/>
        </w:rPr>
        <w:t>2018年“科学用药 科普扶贫”</w:t>
      </w:r>
      <w:r w:rsidR="00DD58F9" w:rsidRPr="00DD3D5A">
        <w:rPr>
          <w:rFonts w:ascii="方正小标宋简体" w:eastAsia="方正小标宋简体" w:hAnsi="仿宋" w:hint="eastAsia"/>
          <w:kern w:val="0"/>
          <w:sz w:val="44"/>
          <w:szCs w:val="44"/>
        </w:rPr>
        <w:t>图片展</w:t>
      </w:r>
    </w:p>
    <w:p w:rsidR="00DD3D5A" w:rsidRDefault="00DD3D5A" w:rsidP="00DD3D5A">
      <w:pPr>
        <w:spacing w:line="620" w:lineRule="exact"/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  <w:r w:rsidRPr="00DD3D5A">
        <w:rPr>
          <w:rFonts w:ascii="方正小标宋简体" w:eastAsia="方正小标宋简体" w:hAnsi="仿宋" w:hint="eastAsia"/>
          <w:kern w:val="0"/>
          <w:sz w:val="44"/>
          <w:szCs w:val="44"/>
        </w:rPr>
        <w:t>活动填报表</w:t>
      </w:r>
    </w:p>
    <w:p w:rsidR="00DD3D5A" w:rsidRPr="001017A3" w:rsidRDefault="00DD3D5A" w:rsidP="00DD3D5A">
      <w:pPr>
        <w:spacing w:line="620" w:lineRule="exact"/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</w:p>
    <w:p w:rsidR="00DD3D5A" w:rsidRPr="00DB7425" w:rsidRDefault="00DD3D5A" w:rsidP="003821A4">
      <w:pPr>
        <w:snapToGrid w:val="0"/>
        <w:spacing w:line="360" w:lineRule="auto"/>
        <w:ind w:leftChars="-135" w:left="-283"/>
        <w:rPr>
          <w:rFonts w:ascii="仿宋_GB2312" w:eastAsia="仿宋_GB2312"/>
          <w:sz w:val="32"/>
          <w:szCs w:val="32"/>
        </w:rPr>
      </w:pPr>
      <w:r w:rsidRPr="00DB7425">
        <w:rPr>
          <w:rFonts w:ascii="仿宋_GB2312" w:eastAsia="仿宋_GB2312" w:hint="eastAsia"/>
          <w:sz w:val="32"/>
          <w:szCs w:val="32"/>
        </w:rPr>
        <w:t>填报单位（盖章）：</w:t>
      </w:r>
      <w:r w:rsidR="003821A4" w:rsidRPr="003821A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</w:t>
      </w:r>
    </w:p>
    <w:p w:rsidR="00DD3D5A" w:rsidRPr="001017A3" w:rsidRDefault="00DD3D5A" w:rsidP="003821A4">
      <w:pPr>
        <w:snapToGrid w:val="0"/>
        <w:spacing w:line="360" w:lineRule="auto"/>
        <w:ind w:leftChars="-135" w:left="-283"/>
        <w:rPr>
          <w:rFonts w:ascii="仿宋_GB2312" w:eastAsia="仿宋_GB2312"/>
          <w:sz w:val="24"/>
        </w:rPr>
      </w:pPr>
      <w:r w:rsidRPr="00DB7425">
        <w:rPr>
          <w:rFonts w:ascii="仿宋_GB2312" w:eastAsia="仿宋_GB2312" w:hint="eastAsia"/>
          <w:sz w:val="32"/>
          <w:szCs w:val="32"/>
        </w:rPr>
        <w:t>联系人姓名及</w:t>
      </w:r>
      <w:r>
        <w:rPr>
          <w:rFonts w:ascii="仿宋_GB2312" w:eastAsia="仿宋_GB2312" w:hint="eastAsia"/>
          <w:sz w:val="32"/>
          <w:szCs w:val="32"/>
        </w:rPr>
        <w:t>手机</w:t>
      </w:r>
      <w:r w:rsidRPr="00DB7425">
        <w:rPr>
          <w:rFonts w:ascii="仿宋_GB2312" w:eastAsia="仿宋_GB2312" w:hint="eastAsia"/>
          <w:sz w:val="32"/>
          <w:szCs w:val="32"/>
        </w:rPr>
        <w:t>：</w:t>
      </w:r>
      <w:r w:rsidR="003821A4" w:rsidRPr="003821A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tbl>
      <w:tblPr>
        <w:tblStyle w:val="a8"/>
        <w:tblW w:w="8648" w:type="dxa"/>
        <w:tblInd w:w="-176" w:type="dxa"/>
        <w:tblLayout w:type="fixed"/>
        <w:tblLook w:val="04A0"/>
      </w:tblPr>
      <w:tblGrid>
        <w:gridCol w:w="710"/>
        <w:gridCol w:w="992"/>
        <w:gridCol w:w="1417"/>
        <w:gridCol w:w="5529"/>
      </w:tblGrid>
      <w:tr w:rsidR="00DD3D5A" w:rsidRPr="003821A4" w:rsidTr="00E36BA9">
        <w:tc>
          <w:tcPr>
            <w:tcW w:w="1702" w:type="dxa"/>
            <w:gridSpan w:val="2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3821A4">
              <w:rPr>
                <w:rFonts w:ascii="仿宋_GB2312" w:eastAsia="仿宋_GB2312" w:hint="eastAsia"/>
                <w:b/>
                <w:sz w:val="24"/>
              </w:rPr>
              <w:t>材  料</w:t>
            </w:r>
          </w:p>
        </w:tc>
        <w:tc>
          <w:tcPr>
            <w:tcW w:w="6946" w:type="dxa"/>
            <w:gridSpan w:val="2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3821A4">
              <w:rPr>
                <w:rFonts w:ascii="仿宋_GB2312" w:eastAsia="仿宋_GB2312" w:hint="eastAsia"/>
                <w:b/>
                <w:sz w:val="24"/>
              </w:rPr>
              <w:t>内  容</w:t>
            </w:r>
          </w:p>
        </w:tc>
      </w:tr>
      <w:tr w:rsidR="00DD3D5A" w:rsidRPr="003821A4" w:rsidTr="00E36BA9">
        <w:tc>
          <w:tcPr>
            <w:tcW w:w="710" w:type="dxa"/>
            <w:vMerge w:val="restart"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3821A4">
              <w:rPr>
                <w:rFonts w:ascii="仿宋_GB2312" w:eastAsia="仿宋_GB2312" w:hint="eastAsia"/>
                <w:b/>
                <w:sz w:val="24"/>
              </w:rPr>
              <w:t>展板</w:t>
            </w:r>
          </w:p>
        </w:tc>
        <w:tc>
          <w:tcPr>
            <w:tcW w:w="992" w:type="dxa"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3821A4">
              <w:rPr>
                <w:rFonts w:ascii="仿宋_GB2312" w:eastAsia="仿宋_GB2312" w:hint="eastAsia"/>
                <w:b/>
                <w:sz w:val="24"/>
              </w:rPr>
              <w:t>标题</w:t>
            </w:r>
          </w:p>
        </w:tc>
        <w:tc>
          <w:tcPr>
            <w:tcW w:w="6946" w:type="dxa"/>
            <w:gridSpan w:val="2"/>
          </w:tcPr>
          <w:p w:rsidR="00DD3D5A" w:rsidRPr="003821A4" w:rsidRDefault="00DD3D5A" w:rsidP="003821A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（14个字以内）</w:t>
            </w:r>
          </w:p>
          <w:p w:rsidR="00DD3D5A" w:rsidRPr="003821A4" w:rsidRDefault="00DD3D5A" w:rsidP="003821A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DD3D5A" w:rsidRPr="003821A4" w:rsidTr="00E36BA9">
        <w:tc>
          <w:tcPr>
            <w:tcW w:w="710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3821A4">
              <w:rPr>
                <w:rFonts w:ascii="仿宋_GB2312" w:eastAsia="仿宋_GB2312" w:hint="eastAsia"/>
                <w:b/>
                <w:sz w:val="24"/>
              </w:rPr>
              <w:t>内容</w:t>
            </w:r>
          </w:p>
        </w:tc>
        <w:tc>
          <w:tcPr>
            <w:tcW w:w="6946" w:type="dxa"/>
            <w:gridSpan w:val="2"/>
          </w:tcPr>
          <w:p w:rsidR="00DD3D5A" w:rsidRPr="003821A4" w:rsidRDefault="00DD3D5A" w:rsidP="003821A4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（</w:t>
            </w:r>
            <w:r w:rsidR="009F616C" w:rsidRPr="003821A4">
              <w:rPr>
                <w:rFonts w:ascii="仿宋_GB2312" w:eastAsia="仿宋_GB2312" w:hint="eastAsia"/>
                <w:sz w:val="24"/>
              </w:rPr>
              <w:t>150</w:t>
            </w:r>
            <w:r w:rsidRPr="003821A4">
              <w:rPr>
                <w:rFonts w:ascii="仿宋_GB2312" w:eastAsia="仿宋_GB2312" w:hint="eastAsia"/>
                <w:sz w:val="24"/>
              </w:rPr>
              <w:t>字以内，以下划线的形式画出重点词句</w:t>
            </w:r>
            <w:r w:rsidR="00870641" w:rsidRPr="003821A4">
              <w:rPr>
                <w:rFonts w:ascii="仿宋_GB2312" w:eastAsia="仿宋_GB2312" w:hint="eastAsia"/>
                <w:sz w:val="24"/>
              </w:rPr>
              <w:t>。</w:t>
            </w:r>
            <w:r w:rsidRPr="003821A4">
              <w:rPr>
                <w:rFonts w:ascii="仿宋_GB2312" w:eastAsia="仿宋_GB2312" w:hint="eastAsia"/>
                <w:sz w:val="24"/>
              </w:rPr>
              <w:t>1.</w:t>
            </w:r>
            <w:r w:rsidR="00A94515" w:rsidRPr="003821A4">
              <w:rPr>
                <w:rFonts w:ascii="仿宋_GB2312" w:eastAsia="仿宋_GB2312" w:hint="eastAsia"/>
                <w:sz w:val="24"/>
              </w:rPr>
              <w:t>“科学用药 科普扶贫”活动</w:t>
            </w:r>
            <w:r w:rsidRPr="003821A4">
              <w:rPr>
                <w:rFonts w:ascii="仿宋_GB2312" w:eastAsia="仿宋_GB2312" w:hint="eastAsia"/>
                <w:sz w:val="24"/>
              </w:rPr>
              <w:t>中的特色亮点及取得成绩等</w:t>
            </w:r>
            <w:r w:rsidR="00870641" w:rsidRPr="003821A4">
              <w:rPr>
                <w:rFonts w:ascii="仿宋_GB2312" w:eastAsia="仿宋_GB2312" w:hint="eastAsia"/>
                <w:sz w:val="24"/>
              </w:rPr>
              <w:t xml:space="preserve">。2. </w:t>
            </w:r>
            <w:r w:rsidRPr="003821A4">
              <w:rPr>
                <w:rFonts w:ascii="仿宋_GB2312" w:eastAsia="仿宋_GB2312" w:hint="eastAsia"/>
                <w:sz w:val="24"/>
              </w:rPr>
              <w:t>避免空泛的文字说明和纯商业广告等情况。）</w:t>
            </w:r>
          </w:p>
          <w:p w:rsidR="00DD3D5A" w:rsidRDefault="00DD3D5A" w:rsidP="003821A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8E3FCF" w:rsidRPr="003821A4" w:rsidRDefault="008E3FCF" w:rsidP="003821A4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DD3D5A" w:rsidRPr="003821A4" w:rsidTr="00E36BA9">
        <w:tc>
          <w:tcPr>
            <w:tcW w:w="710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3821A4">
              <w:rPr>
                <w:rFonts w:ascii="仿宋_GB2312" w:eastAsia="仿宋_GB2312" w:hint="eastAsia"/>
                <w:b/>
                <w:sz w:val="24"/>
              </w:rPr>
              <w:t>图片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图注</w:t>
            </w:r>
          </w:p>
          <w:p w:rsidR="00DD3D5A" w:rsidRPr="003821A4" w:rsidRDefault="00E36BA9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 w:rsidR="00DD3D5A" w:rsidRPr="003821A4">
              <w:rPr>
                <w:rFonts w:ascii="仿宋_GB2312" w:eastAsia="仿宋_GB2312" w:hint="eastAsia"/>
                <w:sz w:val="24"/>
              </w:rPr>
              <w:t>15字</w:t>
            </w:r>
            <w:r>
              <w:rPr>
                <w:rFonts w:ascii="仿宋_GB2312" w:eastAsia="仿宋_GB2312" w:hint="eastAsia"/>
                <w:sz w:val="24"/>
              </w:rPr>
              <w:t>以内</w:t>
            </w:r>
            <w:r w:rsidR="00DD3D5A" w:rsidRPr="003821A4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D3D5A" w:rsidRPr="003821A4" w:rsidRDefault="00DD3D5A" w:rsidP="003821A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图1、</w:t>
            </w:r>
          </w:p>
        </w:tc>
      </w:tr>
      <w:tr w:rsidR="00DD3D5A" w:rsidRPr="003821A4" w:rsidTr="00E36BA9">
        <w:tc>
          <w:tcPr>
            <w:tcW w:w="710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D3D5A" w:rsidRPr="003821A4" w:rsidRDefault="00DD3D5A" w:rsidP="003821A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图2、</w:t>
            </w:r>
          </w:p>
        </w:tc>
      </w:tr>
      <w:tr w:rsidR="00DD3D5A" w:rsidRPr="003821A4" w:rsidTr="00E36BA9">
        <w:tc>
          <w:tcPr>
            <w:tcW w:w="710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D3D5A" w:rsidRPr="003821A4" w:rsidRDefault="00DD3D5A" w:rsidP="003821A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图3、</w:t>
            </w:r>
          </w:p>
        </w:tc>
      </w:tr>
      <w:tr w:rsidR="00DD3D5A" w:rsidRPr="003821A4" w:rsidTr="00E36BA9">
        <w:tc>
          <w:tcPr>
            <w:tcW w:w="710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D3D5A" w:rsidRPr="003821A4" w:rsidRDefault="00DD3D5A" w:rsidP="003821A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图4、</w:t>
            </w:r>
          </w:p>
        </w:tc>
      </w:tr>
      <w:tr w:rsidR="00DD3D5A" w:rsidRPr="003821A4" w:rsidTr="00E36BA9">
        <w:tc>
          <w:tcPr>
            <w:tcW w:w="710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D3D5A" w:rsidRPr="003821A4" w:rsidRDefault="00DD3D5A" w:rsidP="003821A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图5、</w:t>
            </w:r>
          </w:p>
        </w:tc>
      </w:tr>
      <w:tr w:rsidR="00DD3D5A" w:rsidRPr="003821A4" w:rsidTr="00E36BA9">
        <w:tc>
          <w:tcPr>
            <w:tcW w:w="710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D3D5A" w:rsidRPr="003821A4" w:rsidRDefault="00DD3D5A" w:rsidP="003821A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图6、</w:t>
            </w:r>
          </w:p>
        </w:tc>
      </w:tr>
      <w:tr w:rsidR="00DD3D5A" w:rsidRPr="003821A4" w:rsidTr="00E36BA9">
        <w:tc>
          <w:tcPr>
            <w:tcW w:w="710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D3D5A" w:rsidRPr="003821A4" w:rsidRDefault="00DD3D5A" w:rsidP="003821A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图片要求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36BA9" w:rsidRDefault="00DD3D5A" w:rsidP="00E36BA9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1.</w:t>
            </w:r>
            <w:r w:rsidR="00E36BA9">
              <w:rPr>
                <w:rFonts w:ascii="仿宋_GB2312" w:eastAsia="仿宋_GB2312" w:hint="eastAsia"/>
                <w:sz w:val="24"/>
              </w:rPr>
              <w:t>不超过</w:t>
            </w:r>
            <w:r w:rsidRPr="003821A4">
              <w:rPr>
                <w:rFonts w:ascii="仿宋_GB2312" w:eastAsia="仿宋_GB2312" w:hint="eastAsia"/>
                <w:sz w:val="24"/>
              </w:rPr>
              <w:t>6张</w:t>
            </w:r>
            <w:r w:rsidR="00E36BA9" w:rsidRPr="003821A4">
              <w:rPr>
                <w:rFonts w:ascii="仿宋_GB2312" w:eastAsia="仿宋_GB2312" w:hint="eastAsia"/>
                <w:sz w:val="24"/>
              </w:rPr>
              <w:t>图片</w:t>
            </w:r>
            <w:r w:rsidRPr="003821A4">
              <w:rPr>
                <w:rFonts w:ascii="仿宋_GB2312" w:eastAsia="仿宋_GB2312" w:hint="eastAsia"/>
                <w:sz w:val="24"/>
              </w:rPr>
              <w:t>；</w:t>
            </w:r>
          </w:p>
          <w:p w:rsidR="00E36BA9" w:rsidRDefault="00DD3D5A" w:rsidP="00E36BA9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lastRenderedPageBreak/>
              <w:t>2.</w:t>
            </w:r>
            <w:r w:rsidR="00E36BA9" w:rsidRPr="003821A4">
              <w:rPr>
                <w:rFonts w:ascii="仿宋_GB2312" w:eastAsia="仿宋_GB2312" w:hint="eastAsia"/>
                <w:sz w:val="24"/>
              </w:rPr>
              <w:t>JPG格式</w:t>
            </w:r>
            <w:r w:rsidR="00E36BA9">
              <w:rPr>
                <w:rFonts w:ascii="仿宋_GB2312" w:eastAsia="仿宋_GB2312" w:hint="eastAsia"/>
                <w:sz w:val="24"/>
              </w:rPr>
              <w:t>，</w:t>
            </w:r>
            <w:r w:rsidRPr="003821A4">
              <w:rPr>
                <w:rFonts w:ascii="仿宋_GB2312" w:eastAsia="仿宋_GB2312" w:hint="eastAsia"/>
                <w:sz w:val="24"/>
              </w:rPr>
              <w:t>分辨率达到2500*2000像素及以上；</w:t>
            </w:r>
          </w:p>
          <w:p w:rsidR="00DD3D5A" w:rsidRPr="003821A4" w:rsidRDefault="00DD3D5A" w:rsidP="00E36BA9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3821A4">
              <w:rPr>
                <w:rFonts w:ascii="仿宋_GB2312" w:eastAsia="仿宋_GB2312" w:hint="eastAsia"/>
                <w:sz w:val="24"/>
              </w:rPr>
              <w:t>3.图片提供应以活动项目和工作场景为主，大型活动和特色工作</w:t>
            </w:r>
            <w:proofErr w:type="gramStart"/>
            <w:r w:rsidRPr="003821A4">
              <w:rPr>
                <w:rFonts w:ascii="仿宋_GB2312" w:eastAsia="仿宋_GB2312" w:hint="eastAsia"/>
                <w:sz w:val="24"/>
              </w:rPr>
              <w:t>要主题</w:t>
            </w:r>
            <w:proofErr w:type="gramEnd"/>
            <w:r w:rsidRPr="003821A4">
              <w:rPr>
                <w:rFonts w:ascii="仿宋_GB2312" w:eastAsia="仿宋_GB2312" w:hint="eastAsia"/>
                <w:sz w:val="24"/>
              </w:rPr>
              <w:t>鲜明，内容新颖。</w:t>
            </w:r>
          </w:p>
        </w:tc>
      </w:tr>
    </w:tbl>
    <w:p w:rsidR="004571DF" w:rsidRPr="004A495B" w:rsidRDefault="00D64764" w:rsidP="004A495B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4A495B">
        <w:rPr>
          <w:rFonts w:ascii="仿宋_GB2312" w:eastAsia="仿宋_GB2312" w:hAnsi="Calibri" w:hint="eastAsia"/>
          <w:kern w:val="0"/>
          <w:sz w:val="24"/>
        </w:rPr>
        <w:lastRenderedPageBreak/>
        <w:t>注：</w:t>
      </w:r>
      <w:r w:rsidRPr="00E70390">
        <w:rPr>
          <w:rFonts w:ascii="仿宋_GB2312" w:eastAsia="仿宋_GB2312" w:hAnsi="Calibri" w:hint="eastAsia"/>
          <w:kern w:val="0"/>
          <w:sz w:val="24"/>
        </w:rPr>
        <w:t>请与</w:t>
      </w:r>
      <w:r w:rsidRPr="004A495B">
        <w:rPr>
          <w:rFonts w:ascii="仿宋_GB2312" w:eastAsia="仿宋_GB2312" w:hAnsi="Calibri" w:hint="eastAsia"/>
          <w:kern w:val="0"/>
          <w:sz w:val="24"/>
        </w:rPr>
        <w:t>2018年9</w:t>
      </w:r>
      <w:r w:rsidRPr="00E70390">
        <w:rPr>
          <w:rFonts w:ascii="仿宋_GB2312" w:eastAsia="仿宋_GB2312" w:hAnsi="Calibri" w:hint="eastAsia"/>
          <w:kern w:val="0"/>
          <w:sz w:val="24"/>
        </w:rPr>
        <w:t>月</w:t>
      </w:r>
      <w:r w:rsidRPr="004A495B">
        <w:rPr>
          <w:rFonts w:ascii="仿宋_GB2312" w:eastAsia="仿宋_GB2312" w:hAnsi="Calibri" w:hint="eastAsia"/>
          <w:kern w:val="0"/>
          <w:sz w:val="24"/>
        </w:rPr>
        <w:t>30</w:t>
      </w:r>
      <w:r w:rsidRPr="00E70390">
        <w:rPr>
          <w:rFonts w:ascii="仿宋_GB2312" w:eastAsia="仿宋_GB2312" w:hAnsi="Calibri" w:hint="eastAsia"/>
          <w:kern w:val="0"/>
          <w:sz w:val="24"/>
        </w:rPr>
        <w:t>日前将</w:t>
      </w:r>
      <w:r w:rsidRPr="004A495B">
        <w:rPr>
          <w:rFonts w:ascii="仿宋_GB2312" w:eastAsia="仿宋_GB2312" w:hAnsi="Calibri" w:hint="eastAsia"/>
          <w:kern w:val="0"/>
          <w:sz w:val="24"/>
        </w:rPr>
        <w:t>《活动填报表》及有关资料</w:t>
      </w:r>
      <w:r w:rsidRPr="00E70390">
        <w:rPr>
          <w:rFonts w:ascii="仿宋_GB2312" w:eastAsia="仿宋_GB2312" w:hAnsi="Calibri" w:hint="eastAsia"/>
          <w:kern w:val="0"/>
          <w:sz w:val="24"/>
        </w:rPr>
        <w:t>发送</w:t>
      </w:r>
      <w:r w:rsidRPr="004A495B">
        <w:rPr>
          <w:rFonts w:ascii="仿宋_GB2312" w:eastAsia="仿宋_GB2312" w:hAnsi="Calibri" w:hint="eastAsia"/>
          <w:kern w:val="0"/>
          <w:sz w:val="24"/>
        </w:rPr>
        <w:t>至活动管理办公室指定邮箱：kjcbb@qq.com</w:t>
      </w:r>
      <w:r w:rsidRPr="00E70390">
        <w:rPr>
          <w:rFonts w:ascii="仿宋_GB2312" w:eastAsia="仿宋_GB2312" w:hAnsi="Calibri" w:hint="eastAsia"/>
          <w:kern w:val="0"/>
          <w:sz w:val="24"/>
        </w:rPr>
        <w:t>。</w:t>
      </w:r>
      <w:r w:rsidRPr="004A495B">
        <w:rPr>
          <w:rFonts w:ascii="仿宋_GB2312" w:eastAsia="仿宋_GB2312" w:hAnsi="Calibri"/>
          <w:kern w:val="0"/>
          <w:sz w:val="24"/>
        </w:rPr>
        <w:t>联系人：</w:t>
      </w:r>
      <w:r w:rsidRPr="004A495B">
        <w:rPr>
          <w:rFonts w:ascii="仿宋_GB2312" w:eastAsia="仿宋_GB2312" w:hAnsi="Calibri" w:hint="eastAsia"/>
          <w:kern w:val="0"/>
          <w:sz w:val="24"/>
        </w:rPr>
        <w:t>张蕾，</w:t>
      </w:r>
      <w:r w:rsidRPr="004A495B">
        <w:rPr>
          <w:rFonts w:ascii="仿宋_GB2312" w:eastAsia="仿宋_GB2312" w:hAnsi="Calibri"/>
          <w:kern w:val="0"/>
          <w:sz w:val="24"/>
        </w:rPr>
        <w:t>电</w:t>
      </w:r>
      <w:r w:rsidRPr="004A495B">
        <w:rPr>
          <w:rFonts w:ascii="仿宋_GB2312" w:eastAsia="仿宋_GB2312" w:hAnsi="Calibri" w:hint="eastAsia"/>
          <w:kern w:val="0"/>
          <w:sz w:val="24"/>
        </w:rPr>
        <w:t xml:space="preserve">  </w:t>
      </w:r>
      <w:r w:rsidRPr="004A495B">
        <w:rPr>
          <w:rFonts w:ascii="仿宋_GB2312" w:eastAsia="仿宋_GB2312" w:hAnsi="Calibri"/>
          <w:kern w:val="0"/>
          <w:sz w:val="24"/>
        </w:rPr>
        <w:t>话：</w:t>
      </w:r>
      <w:r w:rsidRPr="004A495B">
        <w:rPr>
          <w:rFonts w:ascii="仿宋_GB2312" w:eastAsia="仿宋_GB2312" w:hAnsi="Calibri" w:hint="eastAsia"/>
          <w:kern w:val="0"/>
          <w:sz w:val="24"/>
        </w:rPr>
        <w:t>（010）65660788转178。</w:t>
      </w:r>
    </w:p>
    <w:sectPr w:rsidR="004571DF" w:rsidRPr="004A495B" w:rsidSect="00C12F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D4" w:rsidRDefault="00F778D4" w:rsidP="009F36A8">
      <w:r>
        <w:separator/>
      </w:r>
    </w:p>
  </w:endnote>
  <w:endnote w:type="continuationSeparator" w:id="0">
    <w:p w:rsidR="00F778D4" w:rsidRDefault="00F778D4" w:rsidP="009F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【嵐】西良文字改+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21" w:rsidRDefault="004820BE" w:rsidP="00552821">
    <w:pPr>
      <w:pStyle w:val="a5"/>
      <w:jc w:val="center"/>
    </w:pPr>
    <w:fldSimple w:instr=" PAGE   \* MERGEFORMAT ">
      <w:r w:rsidR="00210BD2" w:rsidRPr="00210BD2">
        <w:rPr>
          <w:noProof/>
          <w:lang w:val="zh-CN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D4" w:rsidRDefault="00F778D4" w:rsidP="009F36A8">
      <w:r>
        <w:separator/>
      </w:r>
    </w:p>
  </w:footnote>
  <w:footnote w:type="continuationSeparator" w:id="0">
    <w:p w:rsidR="00F778D4" w:rsidRDefault="00F778D4" w:rsidP="009F3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06C5"/>
    <w:multiLevelType w:val="hybridMultilevel"/>
    <w:tmpl w:val="C406934E"/>
    <w:lvl w:ilvl="0" w:tplc="A6AE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AF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2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C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62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C4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6F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C1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1809C2"/>
    <w:multiLevelType w:val="hybridMultilevel"/>
    <w:tmpl w:val="1A9C5D24"/>
    <w:lvl w:ilvl="0" w:tplc="C5608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AB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2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8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44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6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6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E2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C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7344D4"/>
    <w:multiLevelType w:val="hybridMultilevel"/>
    <w:tmpl w:val="57E4462A"/>
    <w:lvl w:ilvl="0" w:tplc="07080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C0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27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E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4B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EB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0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2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6D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017163"/>
    <w:multiLevelType w:val="hybridMultilevel"/>
    <w:tmpl w:val="57AAAD0A"/>
    <w:lvl w:ilvl="0" w:tplc="CE6A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8F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A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E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85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47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4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0D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CE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3D8"/>
    <w:rsid w:val="00001B1C"/>
    <w:rsid w:val="000052D8"/>
    <w:rsid w:val="000105B6"/>
    <w:rsid w:val="00011961"/>
    <w:rsid w:val="00012F38"/>
    <w:rsid w:val="00013CF8"/>
    <w:rsid w:val="00014B6B"/>
    <w:rsid w:val="00021FCD"/>
    <w:rsid w:val="00022167"/>
    <w:rsid w:val="00022AFF"/>
    <w:rsid w:val="000236B6"/>
    <w:rsid w:val="000238EA"/>
    <w:rsid w:val="00027EB3"/>
    <w:rsid w:val="00033B18"/>
    <w:rsid w:val="00034104"/>
    <w:rsid w:val="00037145"/>
    <w:rsid w:val="00045193"/>
    <w:rsid w:val="00046209"/>
    <w:rsid w:val="00046C3B"/>
    <w:rsid w:val="000576AA"/>
    <w:rsid w:val="000619CC"/>
    <w:rsid w:val="00065AE1"/>
    <w:rsid w:val="000705E6"/>
    <w:rsid w:val="000707AF"/>
    <w:rsid w:val="00072697"/>
    <w:rsid w:val="00075417"/>
    <w:rsid w:val="000769E4"/>
    <w:rsid w:val="000919C2"/>
    <w:rsid w:val="000A22F5"/>
    <w:rsid w:val="000A3135"/>
    <w:rsid w:val="000A4757"/>
    <w:rsid w:val="000B526E"/>
    <w:rsid w:val="000C2D03"/>
    <w:rsid w:val="000C3529"/>
    <w:rsid w:val="000D0DCC"/>
    <w:rsid w:val="000D5EF6"/>
    <w:rsid w:val="000D70E7"/>
    <w:rsid w:val="000E6DFC"/>
    <w:rsid w:val="000E75C9"/>
    <w:rsid w:val="000F282E"/>
    <w:rsid w:val="000F485C"/>
    <w:rsid w:val="0010019E"/>
    <w:rsid w:val="00103DF4"/>
    <w:rsid w:val="00106061"/>
    <w:rsid w:val="00111032"/>
    <w:rsid w:val="0011497F"/>
    <w:rsid w:val="0012165A"/>
    <w:rsid w:val="00123F23"/>
    <w:rsid w:val="00124EB8"/>
    <w:rsid w:val="00133517"/>
    <w:rsid w:val="00136EC8"/>
    <w:rsid w:val="00137430"/>
    <w:rsid w:val="001479D5"/>
    <w:rsid w:val="001517E6"/>
    <w:rsid w:val="00153160"/>
    <w:rsid w:val="00155D93"/>
    <w:rsid w:val="001623F7"/>
    <w:rsid w:val="00165B20"/>
    <w:rsid w:val="00172F86"/>
    <w:rsid w:val="001773BE"/>
    <w:rsid w:val="00186CB2"/>
    <w:rsid w:val="00191FA3"/>
    <w:rsid w:val="00193D30"/>
    <w:rsid w:val="001A53BE"/>
    <w:rsid w:val="001A749A"/>
    <w:rsid w:val="001B0EFD"/>
    <w:rsid w:val="001B1FE2"/>
    <w:rsid w:val="001C3987"/>
    <w:rsid w:val="001D5998"/>
    <w:rsid w:val="001D74D8"/>
    <w:rsid w:val="001D780B"/>
    <w:rsid w:val="001D79D9"/>
    <w:rsid w:val="001F250F"/>
    <w:rsid w:val="001F525A"/>
    <w:rsid w:val="001F7B28"/>
    <w:rsid w:val="0020206B"/>
    <w:rsid w:val="00207360"/>
    <w:rsid w:val="00207C19"/>
    <w:rsid w:val="00210BD2"/>
    <w:rsid w:val="0021433E"/>
    <w:rsid w:val="00214BF2"/>
    <w:rsid w:val="002204DE"/>
    <w:rsid w:val="002214BF"/>
    <w:rsid w:val="00223554"/>
    <w:rsid w:val="00225B93"/>
    <w:rsid w:val="0023299D"/>
    <w:rsid w:val="0024216B"/>
    <w:rsid w:val="00244A9B"/>
    <w:rsid w:val="002464D6"/>
    <w:rsid w:val="00265A9F"/>
    <w:rsid w:val="00280E78"/>
    <w:rsid w:val="00282F97"/>
    <w:rsid w:val="00284303"/>
    <w:rsid w:val="002910BE"/>
    <w:rsid w:val="00291CC0"/>
    <w:rsid w:val="0029226B"/>
    <w:rsid w:val="00295AB3"/>
    <w:rsid w:val="002A1283"/>
    <w:rsid w:val="002B1ED3"/>
    <w:rsid w:val="002C4F96"/>
    <w:rsid w:val="002D07C9"/>
    <w:rsid w:val="002D094C"/>
    <w:rsid w:val="002D63C0"/>
    <w:rsid w:val="002F08B6"/>
    <w:rsid w:val="002F316C"/>
    <w:rsid w:val="002F3B33"/>
    <w:rsid w:val="003001CF"/>
    <w:rsid w:val="00300DC9"/>
    <w:rsid w:val="00307CA8"/>
    <w:rsid w:val="003138C8"/>
    <w:rsid w:val="00321C41"/>
    <w:rsid w:val="003274B2"/>
    <w:rsid w:val="00327B73"/>
    <w:rsid w:val="00332FA4"/>
    <w:rsid w:val="00333503"/>
    <w:rsid w:val="0034414C"/>
    <w:rsid w:val="003503D9"/>
    <w:rsid w:val="003518BE"/>
    <w:rsid w:val="00352A10"/>
    <w:rsid w:val="003605CB"/>
    <w:rsid w:val="00363EA2"/>
    <w:rsid w:val="003735A2"/>
    <w:rsid w:val="003821A4"/>
    <w:rsid w:val="003831BC"/>
    <w:rsid w:val="0038537C"/>
    <w:rsid w:val="00386468"/>
    <w:rsid w:val="003908B7"/>
    <w:rsid w:val="00393677"/>
    <w:rsid w:val="00394A43"/>
    <w:rsid w:val="003A487A"/>
    <w:rsid w:val="003C11ED"/>
    <w:rsid w:val="003C1AA8"/>
    <w:rsid w:val="003C45EB"/>
    <w:rsid w:val="003C7F04"/>
    <w:rsid w:val="003D2742"/>
    <w:rsid w:val="003D3947"/>
    <w:rsid w:val="003D6EC1"/>
    <w:rsid w:val="003E25F1"/>
    <w:rsid w:val="003F3BD2"/>
    <w:rsid w:val="003F5B87"/>
    <w:rsid w:val="00402DA1"/>
    <w:rsid w:val="0041463E"/>
    <w:rsid w:val="0041722B"/>
    <w:rsid w:val="00434BBC"/>
    <w:rsid w:val="00436482"/>
    <w:rsid w:val="004422C5"/>
    <w:rsid w:val="00453987"/>
    <w:rsid w:val="004571DF"/>
    <w:rsid w:val="004670BB"/>
    <w:rsid w:val="00471420"/>
    <w:rsid w:val="00474BE9"/>
    <w:rsid w:val="004820BE"/>
    <w:rsid w:val="00484936"/>
    <w:rsid w:val="0048509B"/>
    <w:rsid w:val="0048510A"/>
    <w:rsid w:val="004852EE"/>
    <w:rsid w:val="00485E44"/>
    <w:rsid w:val="0049060A"/>
    <w:rsid w:val="00492BD6"/>
    <w:rsid w:val="00492CC7"/>
    <w:rsid w:val="00492DDB"/>
    <w:rsid w:val="004A08DA"/>
    <w:rsid w:val="004A18E6"/>
    <w:rsid w:val="004A495B"/>
    <w:rsid w:val="004B2D65"/>
    <w:rsid w:val="004B69D1"/>
    <w:rsid w:val="004C3B45"/>
    <w:rsid w:val="004C3D57"/>
    <w:rsid w:val="004C3F65"/>
    <w:rsid w:val="004C7709"/>
    <w:rsid w:val="004D6A1C"/>
    <w:rsid w:val="004E3C90"/>
    <w:rsid w:val="004F1C92"/>
    <w:rsid w:val="004F2C82"/>
    <w:rsid w:val="004F6457"/>
    <w:rsid w:val="00501151"/>
    <w:rsid w:val="00501A9D"/>
    <w:rsid w:val="00505C73"/>
    <w:rsid w:val="00513AC3"/>
    <w:rsid w:val="005221DD"/>
    <w:rsid w:val="00524C61"/>
    <w:rsid w:val="00532CD8"/>
    <w:rsid w:val="005355B9"/>
    <w:rsid w:val="00536827"/>
    <w:rsid w:val="005438A6"/>
    <w:rsid w:val="00544A78"/>
    <w:rsid w:val="00546D0A"/>
    <w:rsid w:val="005475EE"/>
    <w:rsid w:val="00551FD3"/>
    <w:rsid w:val="0055244E"/>
    <w:rsid w:val="00552821"/>
    <w:rsid w:val="00556167"/>
    <w:rsid w:val="00557887"/>
    <w:rsid w:val="005616A8"/>
    <w:rsid w:val="0056172C"/>
    <w:rsid w:val="0056396D"/>
    <w:rsid w:val="00566A41"/>
    <w:rsid w:val="00573148"/>
    <w:rsid w:val="005751FD"/>
    <w:rsid w:val="0058175C"/>
    <w:rsid w:val="0058397E"/>
    <w:rsid w:val="00590AC3"/>
    <w:rsid w:val="00593777"/>
    <w:rsid w:val="005940AD"/>
    <w:rsid w:val="005A6022"/>
    <w:rsid w:val="005A7F00"/>
    <w:rsid w:val="005B02B3"/>
    <w:rsid w:val="005B1624"/>
    <w:rsid w:val="005B76DB"/>
    <w:rsid w:val="005B7C29"/>
    <w:rsid w:val="005C7CC2"/>
    <w:rsid w:val="005D3016"/>
    <w:rsid w:val="005E0890"/>
    <w:rsid w:val="005F03F6"/>
    <w:rsid w:val="005F13E3"/>
    <w:rsid w:val="005F1C3F"/>
    <w:rsid w:val="005F304D"/>
    <w:rsid w:val="005F3149"/>
    <w:rsid w:val="005F7234"/>
    <w:rsid w:val="00600B67"/>
    <w:rsid w:val="00602B70"/>
    <w:rsid w:val="0060574B"/>
    <w:rsid w:val="00607ADF"/>
    <w:rsid w:val="006109D8"/>
    <w:rsid w:val="00610A54"/>
    <w:rsid w:val="00614375"/>
    <w:rsid w:val="006155F1"/>
    <w:rsid w:val="0062175C"/>
    <w:rsid w:val="00621855"/>
    <w:rsid w:val="00623CDC"/>
    <w:rsid w:val="00624410"/>
    <w:rsid w:val="00625032"/>
    <w:rsid w:val="00636B63"/>
    <w:rsid w:val="00637D8D"/>
    <w:rsid w:val="00657DD5"/>
    <w:rsid w:val="006746B9"/>
    <w:rsid w:val="00675C55"/>
    <w:rsid w:val="006804C3"/>
    <w:rsid w:val="00685347"/>
    <w:rsid w:val="00686124"/>
    <w:rsid w:val="00694C38"/>
    <w:rsid w:val="00694E2B"/>
    <w:rsid w:val="006968E6"/>
    <w:rsid w:val="006A22D7"/>
    <w:rsid w:val="006A351E"/>
    <w:rsid w:val="006A57F0"/>
    <w:rsid w:val="006B072B"/>
    <w:rsid w:val="006B3F8E"/>
    <w:rsid w:val="006B410A"/>
    <w:rsid w:val="006B5D49"/>
    <w:rsid w:val="006C3E7E"/>
    <w:rsid w:val="006F2C25"/>
    <w:rsid w:val="006F5DF6"/>
    <w:rsid w:val="006F7708"/>
    <w:rsid w:val="007039E8"/>
    <w:rsid w:val="00704361"/>
    <w:rsid w:val="007052EF"/>
    <w:rsid w:val="0070794C"/>
    <w:rsid w:val="00725D53"/>
    <w:rsid w:val="0073281D"/>
    <w:rsid w:val="0073443F"/>
    <w:rsid w:val="00742A53"/>
    <w:rsid w:val="0074405C"/>
    <w:rsid w:val="00746231"/>
    <w:rsid w:val="007543CE"/>
    <w:rsid w:val="007547EC"/>
    <w:rsid w:val="007578A8"/>
    <w:rsid w:val="00764FE4"/>
    <w:rsid w:val="00771090"/>
    <w:rsid w:val="007747C9"/>
    <w:rsid w:val="00791140"/>
    <w:rsid w:val="00792952"/>
    <w:rsid w:val="0079535A"/>
    <w:rsid w:val="00795626"/>
    <w:rsid w:val="007A6BED"/>
    <w:rsid w:val="007B1D89"/>
    <w:rsid w:val="007B279B"/>
    <w:rsid w:val="007B39B4"/>
    <w:rsid w:val="007B4072"/>
    <w:rsid w:val="007B6714"/>
    <w:rsid w:val="007C476F"/>
    <w:rsid w:val="007C48AB"/>
    <w:rsid w:val="007C7FF8"/>
    <w:rsid w:val="007D0044"/>
    <w:rsid w:val="007D1A11"/>
    <w:rsid w:val="007D2507"/>
    <w:rsid w:val="007D359F"/>
    <w:rsid w:val="007D3A82"/>
    <w:rsid w:val="007D3A8A"/>
    <w:rsid w:val="007D3B3E"/>
    <w:rsid w:val="007D4BA6"/>
    <w:rsid w:val="007E06B1"/>
    <w:rsid w:val="007E608A"/>
    <w:rsid w:val="007F2215"/>
    <w:rsid w:val="007F4219"/>
    <w:rsid w:val="0080751B"/>
    <w:rsid w:val="00812941"/>
    <w:rsid w:val="00816C8E"/>
    <w:rsid w:val="00817231"/>
    <w:rsid w:val="00825074"/>
    <w:rsid w:val="00825391"/>
    <w:rsid w:val="00830236"/>
    <w:rsid w:val="00831BB7"/>
    <w:rsid w:val="00841EA9"/>
    <w:rsid w:val="00842CDB"/>
    <w:rsid w:val="0084454B"/>
    <w:rsid w:val="00845099"/>
    <w:rsid w:val="008478CC"/>
    <w:rsid w:val="00850562"/>
    <w:rsid w:val="00860381"/>
    <w:rsid w:val="008671EF"/>
    <w:rsid w:val="00870641"/>
    <w:rsid w:val="008778F0"/>
    <w:rsid w:val="00883614"/>
    <w:rsid w:val="00884F55"/>
    <w:rsid w:val="0088604E"/>
    <w:rsid w:val="008937DC"/>
    <w:rsid w:val="0089453E"/>
    <w:rsid w:val="00895A75"/>
    <w:rsid w:val="008A1772"/>
    <w:rsid w:val="008A4A17"/>
    <w:rsid w:val="008D2644"/>
    <w:rsid w:val="008D3E5F"/>
    <w:rsid w:val="008D4FFB"/>
    <w:rsid w:val="008E3115"/>
    <w:rsid w:val="008E3FCF"/>
    <w:rsid w:val="008E4ADE"/>
    <w:rsid w:val="008F0B4B"/>
    <w:rsid w:val="008F4DA5"/>
    <w:rsid w:val="008F659C"/>
    <w:rsid w:val="008F6BD4"/>
    <w:rsid w:val="00900FC1"/>
    <w:rsid w:val="0090197C"/>
    <w:rsid w:val="00902A2D"/>
    <w:rsid w:val="009150AA"/>
    <w:rsid w:val="0091685A"/>
    <w:rsid w:val="00930E39"/>
    <w:rsid w:val="00931268"/>
    <w:rsid w:val="00931DC5"/>
    <w:rsid w:val="0093299B"/>
    <w:rsid w:val="00937282"/>
    <w:rsid w:val="009557B6"/>
    <w:rsid w:val="009577A1"/>
    <w:rsid w:val="009627B4"/>
    <w:rsid w:val="00962ED3"/>
    <w:rsid w:val="00963B85"/>
    <w:rsid w:val="0097733B"/>
    <w:rsid w:val="00980745"/>
    <w:rsid w:val="00981382"/>
    <w:rsid w:val="00992945"/>
    <w:rsid w:val="00992B04"/>
    <w:rsid w:val="009A026B"/>
    <w:rsid w:val="009A1023"/>
    <w:rsid w:val="009A5D21"/>
    <w:rsid w:val="009A7141"/>
    <w:rsid w:val="009B00FC"/>
    <w:rsid w:val="009B076B"/>
    <w:rsid w:val="009C200D"/>
    <w:rsid w:val="009C4BF6"/>
    <w:rsid w:val="009C7948"/>
    <w:rsid w:val="009D174A"/>
    <w:rsid w:val="009D2A83"/>
    <w:rsid w:val="009E1F5D"/>
    <w:rsid w:val="009E31CA"/>
    <w:rsid w:val="009E3C1E"/>
    <w:rsid w:val="009E6305"/>
    <w:rsid w:val="009F0524"/>
    <w:rsid w:val="009F326B"/>
    <w:rsid w:val="009F36A8"/>
    <w:rsid w:val="009F616C"/>
    <w:rsid w:val="00A00AC9"/>
    <w:rsid w:val="00A112C0"/>
    <w:rsid w:val="00A11CA0"/>
    <w:rsid w:val="00A11F4D"/>
    <w:rsid w:val="00A14A99"/>
    <w:rsid w:val="00A1682A"/>
    <w:rsid w:val="00A2023C"/>
    <w:rsid w:val="00A213BC"/>
    <w:rsid w:val="00A22CF2"/>
    <w:rsid w:val="00A25C9B"/>
    <w:rsid w:val="00A26371"/>
    <w:rsid w:val="00A50A7E"/>
    <w:rsid w:val="00A5478C"/>
    <w:rsid w:val="00A54C50"/>
    <w:rsid w:val="00A54D63"/>
    <w:rsid w:val="00A63730"/>
    <w:rsid w:val="00A6436B"/>
    <w:rsid w:val="00A6653B"/>
    <w:rsid w:val="00A67D61"/>
    <w:rsid w:val="00A718AA"/>
    <w:rsid w:val="00A718F4"/>
    <w:rsid w:val="00A72052"/>
    <w:rsid w:val="00A7501F"/>
    <w:rsid w:val="00A75368"/>
    <w:rsid w:val="00A75D9D"/>
    <w:rsid w:val="00A84458"/>
    <w:rsid w:val="00A85848"/>
    <w:rsid w:val="00A85B3A"/>
    <w:rsid w:val="00A90B63"/>
    <w:rsid w:val="00A93E47"/>
    <w:rsid w:val="00A94515"/>
    <w:rsid w:val="00AA3AA9"/>
    <w:rsid w:val="00AA5D9E"/>
    <w:rsid w:val="00AB5FDE"/>
    <w:rsid w:val="00AC39AF"/>
    <w:rsid w:val="00AD0030"/>
    <w:rsid w:val="00AF4E20"/>
    <w:rsid w:val="00B030B7"/>
    <w:rsid w:val="00B038BD"/>
    <w:rsid w:val="00B04EF1"/>
    <w:rsid w:val="00B07852"/>
    <w:rsid w:val="00B12EC2"/>
    <w:rsid w:val="00B238B4"/>
    <w:rsid w:val="00B3091C"/>
    <w:rsid w:val="00B31C79"/>
    <w:rsid w:val="00B331AF"/>
    <w:rsid w:val="00B4154B"/>
    <w:rsid w:val="00B50976"/>
    <w:rsid w:val="00B53FD7"/>
    <w:rsid w:val="00B6035D"/>
    <w:rsid w:val="00B60DEE"/>
    <w:rsid w:val="00B628A2"/>
    <w:rsid w:val="00B749AE"/>
    <w:rsid w:val="00B81E83"/>
    <w:rsid w:val="00B847A7"/>
    <w:rsid w:val="00B84EEF"/>
    <w:rsid w:val="00B95035"/>
    <w:rsid w:val="00B95899"/>
    <w:rsid w:val="00BA358B"/>
    <w:rsid w:val="00BA537F"/>
    <w:rsid w:val="00BA5B69"/>
    <w:rsid w:val="00BA77FC"/>
    <w:rsid w:val="00BB2457"/>
    <w:rsid w:val="00BD5D3D"/>
    <w:rsid w:val="00BE1D51"/>
    <w:rsid w:val="00BE58C3"/>
    <w:rsid w:val="00BF08D9"/>
    <w:rsid w:val="00BF561A"/>
    <w:rsid w:val="00C11D1C"/>
    <w:rsid w:val="00C12F6E"/>
    <w:rsid w:val="00C2377D"/>
    <w:rsid w:val="00C37FCA"/>
    <w:rsid w:val="00C40E69"/>
    <w:rsid w:val="00C50EAB"/>
    <w:rsid w:val="00C5355F"/>
    <w:rsid w:val="00C60330"/>
    <w:rsid w:val="00C60B3A"/>
    <w:rsid w:val="00C62E8E"/>
    <w:rsid w:val="00C76C6B"/>
    <w:rsid w:val="00C77637"/>
    <w:rsid w:val="00C80AC9"/>
    <w:rsid w:val="00C80C0B"/>
    <w:rsid w:val="00C811B4"/>
    <w:rsid w:val="00C84871"/>
    <w:rsid w:val="00C84FE8"/>
    <w:rsid w:val="00C86422"/>
    <w:rsid w:val="00C92F8A"/>
    <w:rsid w:val="00C9596A"/>
    <w:rsid w:val="00CA06CA"/>
    <w:rsid w:val="00CA17A0"/>
    <w:rsid w:val="00CA1945"/>
    <w:rsid w:val="00CA1DD6"/>
    <w:rsid w:val="00CA2571"/>
    <w:rsid w:val="00CA5B94"/>
    <w:rsid w:val="00CA5CF2"/>
    <w:rsid w:val="00CA7733"/>
    <w:rsid w:val="00CB7BCA"/>
    <w:rsid w:val="00CC43E9"/>
    <w:rsid w:val="00CC6CAC"/>
    <w:rsid w:val="00CC74C8"/>
    <w:rsid w:val="00CD0BD7"/>
    <w:rsid w:val="00CD24D9"/>
    <w:rsid w:val="00CD6377"/>
    <w:rsid w:val="00CE1479"/>
    <w:rsid w:val="00CE16FB"/>
    <w:rsid w:val="00CE688C"/>
    <w:rsid w:val="00CF5983"/>
    <w:rsid w:val="00D02400"/>
    <w:rsid w:val="00D03090"/>
    <w:rsid w:val="00D04003"/>
    <w:rsid w:val="00D1429A"/>
    <w:rsid w:val="00D171B8"/>
    <w:rsid w:val="00D26019"/>
    <w:rsid w:val="00D2617F"/>
    <w:rsid w:val="00D27202"/>
    <w:rsid w:val="00D30191"/>
    <w:rsid w:val="00D31953"/>
    <w:rsid w:val="00D343D1"/>
    <w:rsid w:val="00D37145"/>
    <w:rsid w:val="00D373D8"/>
    <w:rsid w:val="00D460E7"/>
    <w:rsid w:val="00D547A0"/>
    <w:rsid w:val="00D64764"/>
    <w:rsid w:val="00D66069"/>
    <w:rsid w:val="00D95381"/>
    <w:rsid w:val="00D96445"/>
    <w:rsid w:val="00DA5151"/>
    <w:rsid w:val="00DA6F93"/>
    <w:rsid w:val="00DB4AF1"/>
    <w:rsid w:val="00DB670D"/>
    <w:rsid w:val="00DC0367"/>
    <w:rsid w:val="00DC3971"/>
    <w:rsid w:val="00DC47B8"/>
    <w:rsid w:val="00DC6DAF"/>
    <w:rsid w:val="00DD10C2"/>
    <w:rsid w:val="00DD132C"/>
    <w:rsid w:val="00DD175B"/>
    <w:rsid w:val="00DD3D5A"/>
    <w:rsid w:val="00DD58F9"/>
    <w:rsid w:val="00DF5BE0"/>
    <w:rsid w:val="00E02601"/>
    <w:rsid w:val="00E10C2B"/>
    <w:rsid w:val="00E20142"/>
    <w:rsid w:val="00E21333"/>
    <w:rsid w:val="00E2338F"/>
    <w:rsid w:val="00E24D27"/>
    <w:rsid w:val="00E25C30"/>
    <w:rsid w:val="00E3171D"/>
    <w:rsid w:val="00E34591"/>
    <w:rsid w:val="00E35022"/>
    <w:rsid w:val="00E36BA9"/>
    <w:rsid w:val="00E4275D"/>
    <w:rsid w:val="00E43422"/>
    <w:rsid w:val="00E44358"/>
    <w:rsid w:val="00E52E79"/>
    <w:rsid w:val="00E60192"/>
    <w:rsid w:val="00E630B5"/>
    <w:rsid w:val="00E70390"/>
    <w:rsid w:val="00E71576"/>
    <w:rsid w:val="00E74571"/>
    <w:rsid w:val="00E75F56"/>
    <w:rsid w:val="00E81465"/>
    <w:rsid w:val="00E839BF"/>
    <w:rsid w:val="00E85394"/>
    <w:rsid w:val="00E923D4"/>
    <w:rsid w:val="00E92B91"/>
    <w:rsid w:val="00E92ECC"/>
    <w:rsid w:val="00E97F5D"/>
    <w:rsid w:val="00EA0CAD"/>
    <w:rsid w:val="00EB33BA"/>
    <w:rsid w:val="00EB7CFC"/>
    <w:rsid w:val="00EB7FEF"/>
    <w:rsid w:val="00EC2864"/>
    <w:rsid w:val="00EC32CD"/>
    <w:rsid w:val="00EC39A0"/>
    <w:rsid w:val="00EC486F"/>
    <w:rsid w:val="00ED1868"/>
    <w:rsid w:val="00ED3087"/>
    <w:rsid w:val="00EE4ABA"/>
    <w:rsid w:val="00F035EB"/>
    <w:rsid w:val="00F0488D"/>
    <w:rsid w:val="00F05DF9"/>
    <w:rsid w:val="00F064FE"/>
    <w:rsid w:val="00F06964"/>
    <w:rsid w:val="00F07445"/>
    <w:rsid w:val="00F1080D"/>
    <w:rsid w:val="00F15493"/>
    <w:rsid w:val="00F22250"/>
    <w:rsid w:val="00F23E99"/>
    <w:rsid w:val="00F41CC4"/>
    <w:rsid w:val="00F43E9B"/>
    <w:rsid w:val="00F44314"/>
    <w:rsid w:val="00F50529"/>
    <w:rsid w:val="00F55262"/>
    <w:rsid w:val="00F60707"/>
    <w:rsid w:val="00F63DEB"/>
    <w:rsid w:val="00F65850"/>
    <w:rsid w:val="00F67ABB"/>
    <w:rsid w:val="00F73E78"/>
    <w:rsid w:val="00F7659A"/>
    <w:rsid w:val="00F778D4"/>
    <w:rsid w:val="00F91E5A"/>
    <w:rsid w:val="00F9680F"/>
    <w:rsid w:val="00FA0DEA"/>
    <w:rsid w:val="00FA3F6C"/>
    <w:rsid w:val="00FC180C"/>
    <w:rsid w:val="00FC72D6"/>
    <w:rsid w:val="00FD699C"/>
    <w:rsid w:val="00FD7264"/>
    <w:rsid w:val="00FF38BE"/>
    <w:rsid w:val="00FF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D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Char">
    <w:name w:val="HTML 预设格式 Char"/>
    <w:link w:val="HTML"/>
    <w:rsid w:val="00D373D8"/>
    <w:rPr>
      <w:rFonts w:ascii="宋体" w:hAnsi="宋体" w:cs="宋体"/>
      <w:sz w:val="24"/>
      <w:szCs w:val="24"/>
    </w:rPr>
  </w:style>
  <w:style w:type="paragraph" w:styleId="a3">
    <w:name w:val="Normal (Web)"/>
    <w:basedOn w:val="a"/>
    <w:uiPriority w:val="99"/>
    <w:unhideWhenUsed/>
    <w:rsid w:val="00D373D8"/>
    <w:pPr>
      <w:widowControl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rsid w:val="00D373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1">
    <w:name w:val="HTML 预设格式 Char1"/>
    <w:uiPriority w:val="99"/>
    <w:semiHidden/>
    <w:rsid w:val="00D373D8"/>
    <w:rPr>
      <w:rFonts w:ascii="Courier New" w:eastAsia="宋体" w:hAnsi="Courier New" w:cs="Courier New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9F3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9F36A8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3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9F36A8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D74D8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D74D8"/>
    <w:rPr>
      <w:rFonts w:ascii="Times New Roman" w:hAnsi="Times New Roman"/>
      <w:kern w:val="2"/>
      <w:sz w:val="18"/>
      <w:szCs w:val="18"/>
    </w:rPr>
  </w:style>
  <w:style w:type="character" w:styleId="a7">
    <w:name w:val="Hyperlink"/>
    <w:uiPriority w:val="99"/>
    <w:unhideWhenUsed/>
    <w:rsid w:val="00484936"/>
    <w:rPr>
      <w:color w:val="0000FF"/>
      <w:u w:val="single"/>
    </w:rPr>
  </w:style>
  <w:style w:type="table" w:styleId="a8">
    <w:name w:val="Table Grid"/>
    <w:basedOn w:val="a1"/>
    <w:uiPriority w:val="59"/>
    <w:rsid w:val="00ED308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D3087"/>
    <w:pPr>
      <w:widowControl w:val="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3091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b">
    <w:name w:val="Strong"/>
    <w:basedOn w:val="a0"/>
    <w:uiPriority w:val="22"/>
    <w:qFormat/>
    <w:rsid w:val="00D371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7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8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FF41-EC0D-4BF9-83D9-1172A803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</Words>
  <Characters>398</Characters>
  <Application>Microsoft Office Word</Application>
  <DocSecurity>0</DocSecurity>
  <Lines>3</Lines>
  <Paragraphs>1</Paragraphs>
  <ScaleCrop>false</ScaleCrop>
  <Company>微软中国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cp:lastPrinted>2018-04-19T08:16:00Z</cp:lastPrinted>
  <dcterms:created xsi:type="dcterms:W3CDTF">2018-08-01T05:20:00Z</dcterms:created>
  <dcterms:modified xsi:type="dcterms:W3CDTF">2018-08-01T05:20:00Z</dcterms:modified>
</cp:coreProperties>
</file>